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3F1" w:rsidRPr="00F303F1" w:rsidRDefault="00F303F1" w:rsidP="00F303F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3F1" w:rsidRPr="00F303F1" w:rsidRDefault="00F303F1" w:rsidP="00F303F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03F1" w:rsidRPr="00F303F1" w:rsidRDefault="00F303F1" w:rsidP="00F303F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303F1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F303F1" w:rsidRPr="00F303F1" w:rsidRDefault="00F303F1" w:rsidP="00F303F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303F1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F303F1" w:rsidRPr="00F303F1" w:rsidRDefault="00F303F1" w:rsidP="00F303F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303F1" w:rsidRPr="00F303F1" w:rsidRDefault="00F303F1" w:rsidP="00F303F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303F1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F303F1" w:rsidRPr="00F303F1" w:rsidRDefault="00F303F1" w:rsidP="00F303F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303F1" w:rsidRPr="00F303F1" w:rsidRDefault="00F303F1" w:rsidP="00F303F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303F1" w:rsidRPr="00F303F1" w:rsidRDefault="00F303F1" w:rsidP="00F30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303F1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9372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3729E" w:rsidRPr="0093729E">
        <w:rPr>
          <w:rFonts w:ascii="Times New Roman" w:eastAsia="Times New Roman" w:hAnsi="Times New Roman" w:cs="Times New Roman"/>
          <w:sz w:val="24"/>
          <w:szCs w:val="20"/>
        </w:rPr>
        <w:t>18.10.2016</w:t>
      </w:r>
      <w:r w:rsidR="009372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3729E" w:rsidRPr="0093729E">
        <w:rPr>
          <w:rFonts w:ascii="Times New Roman" w:eastAsia="Times New Roman" w:hAnsi="Times New Roman" w:cs="Times New Roman"/>
          <w:sz w:val="24"/>
          <w:szCs w:val="20"/>
        </w:rPr>
        <w:t>№</w:t>
      </w:r>
      <w:r w:rsidR="0093729E">
        <w:rPr>
          <w:rFonts w:ascii="Times New Roman" w:eastAsia="Times New Roman" w:hAnsi="Times New Roman" w:cs="Times New Roman"/>
          <w:sz w:val="24"/>
          <w:szCs w:val="20"/>
        </w:rPr>
        <w:t xml:space="preserve"> ПОС.03-1468</w:t>
      </w:r>
      <w:r w:rsidR="0093729E">
        <w:rPr>
          <w:rFonts w:ascii="Times New Roman" w:eastAsia="Times New Roman" w:hAnsi="Times New Roman" w:cs="Times New Roman"/>
          <w:sz w:val="24"/>
          <w:szCs w:val="20"/>
          <w:lang w:val="en-US"/>
        </w:rPr>
        <w:t>/</w:t>
      </w:r>
      <w:bookmarkStart w:id="0" w:name="_GoBack"/>
      <w:bookmarkEnd w:id="0"/>
      <w:r w:rsidR="0093729E">
        <w:rPr>
          <w:rFonts w:ascii="Times New Roman" w:eastAsia="Times New Roman" w:hAnsi="Times New Roman" w:cs="Times New Roman"/>
          <w:sz w:val="24"/>
          <w:szCs w:val="20"/>
        </w:rPr>
        <w:t>16</w:t>
      </w:r>
    </w:p>
    <w:p w:rsidR="00F303F1" w:rsidRPr="00F303F1" w:rsidRDefault="00F303F1" w:rsidP="00F30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303F1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F37D3A" w:rsidRDefault="00F37D3A" w:rsidP="004D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03A3" w:rsidRDefault="004D03A3" w:rsidP="004D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 внесении изменений в муниципальную</w:t>
      </w:r>
    </w:p>
    <w:p w:rsidR="004D03A3" w:rsidRDefault="004D03A3" w:rsidP="004D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у</w:t>
      </w:r>
      <w:r w:rsidR="00F37D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Социальная поддержка населения </w:t>
      </w:r>
    </w:p>
    <w:p w:rsidR="004D03A3" w:rsidRDefault="004D03A3" w:rsidP="004D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. Переславля-Залесского»,</w:t>
      </w:r>
      <w:r w:rsidR="00F37D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ную постановлением</w:t>
      </w:r>
    </w:p>
    <w:p w:rsidR="004D03A3" w:rsidRDefault="004D03A3" w:rsidP="004D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ции г.Переславля-Залесского </w:t>
      </w:r>
    </w:p>
    <w:p w:rsidR="004D03A3" w:rsidRDefault="004D03A3" w:rsidP="004D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29.04.2014 № ПОС.03-0637/14</w:t>
      </w:r>
    </w:p>
    <w:p w:rsidR="00F303F1" w:rsidRDefault="00F303F1" w:rsidP="004D03A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3A3" w:rsidRDefault="004D03A3" w:rsidP="004D03A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изменения и уточнения объема финансирования муниципальной программы «Социальная поддержка населения г. Переславля-Залесского»</w:t>
      </w:r>
    </w:p>
    <w:p w:rsidR="004D03A3" w:rsidRDefault="004D03A3" w:rsidP="004D03A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D03A3" w:rsidRPr="00F37D3A" w:rsidRDefault="004D03A3" w:rsidP="00F37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1. Внести изменения</w:t>
      </w:r>
      <w:r w:rsidR="001A2A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в муниципальную программу «Социальная поддержка населения г. Переславля-Залесского», утвержденную постановлением Администрации г. Переславля-Залесского от 29.04.2014 № ПОС.03-0637/14 (в редакции постановлений  Администрации г. Переславля-Залесского  от 29.12.2014 № ПОС.03-2010/14, от 18.04.2016  №  ПОС. 03-0516/16, от 05.05.2016 № ПОС.03-0606/16, от 26.</w:t>
      </w:r>
      <w:r>
        <w:rPr>
          <w:rFonts w:ascii="Times New Roman" w:eastAsia="Times New Roman" w:hAnsi="Times New Roman" w:cs="Times New Roman"/>
          <w:sz w:val="24"/>
          <w:szCs w:val="20"/>
        </w:rPr>
        <w:t>07.2016 № ПОС.03-1004/16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F37D3A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огласно приложению.</w:t>
      </w:r>
    </w:p>
    <w:p w:rsidR="004D03A3" w:rsidRDefault="004D03A3" w:rsidP="00F37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2. Опубликовать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ла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деля» и разместить на официальном сайте органов местного самоуправления г.Переславля-Залесского.</w:t>
      </w:r>
    </w:p>
    <w:p w:rsidR="004D03A3" w:rsidRDefault="004D03A3" w:rsidP="00F37D3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.   Контроль за исполнением постановления возложить на заместителя Главы Админист</w:t>
      </w:r>
      <w:r w:rsidR="00F37D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ации г. Переславля-Залес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Ж.Н. Петрову.</w:t>
      </w:r>
    </w:p>
    <w:p w:rsidR="004D03A3" w:rsidRDefault="004D03A3" w:rsidP="00F37D3A">
      <w:pPr>
        <w:shd w:val="clear" w:color="auto" w:fill="FFFFFF"/>
        <w:tabs>
          <w:tab w:val="left" w:pos="142"/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03A3" w:rsidRDefault="004D03A3" w:rsidP="00F37D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3A3" w:rsidRDefault="00F37D3A" w:rsidP="00F37D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эр города Переславля-Залесского</w:t>
      </w:r>
      <w:r w:rsidR="004D03A3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21EC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1E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4D0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урников</w:t>
      </w:r>
      <w:proofErr w:type="spellEnd"/>
    </w:p>
    <w:p w:rsidR="006E7281" w:rsidRDefault="006E7281"/>
    <w:p w:rsidR="00D37F9E" w:rsidRDefault="00D37F9E"/>
    <w:p w:rsidR="001A2A1A" w:rsidRDefault="001A2A1A" w:rsidP="001A2A1A"/>
    <w:p w:rsidR="001A2A1A" w:rsidRDefault="001A2A1A"/>
    <w:sectPr w:rsidR="001A2A1A" w:rsidSect="006E7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03A3"/>
    <w:rsid w:val="00151FA7"/>
    <w:rsid w:val="001A2A1A"/>
    <w:rsid w:val="00321EC1"/>
    <w:rsid w:val="004D03A3"/>
    <w:rsid w:val="006E7281"/>
    <w:rsid w:val="0093729E"/>
    <w:rsid w:val="00D37F9E"/>
    <w:rsid w:val="00F303F1"/>
    <w:rsid w:val="00F3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32D83-7A5D-4CE8-8EEE-AE9A9325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3A3"/>
    <w:rPr>
      <w:rFonts w:ascii="Tahoma" w:hAnsi="Tahoma" w:cs="Tahoma"/>
      <w:sz w:val="16"/>
      <w:szCs w:val="16"/>
    </w:rPr>
  </w:style>
  <w:style w:type="paragraph" w:styleId="a5">
    <w:name w:val="No Spacing"/>
    <w:qFormat/>
    <w:rsid w:val="001A2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C8B0-09FD-4E25-82A5-9D7DCC2A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rovskay</dc:creator>
  <cp:keywords/>
  <dc:description/>
  <cp:lastModifiedBy>web</cp:lastModifiedBy>
  <cp:revision>11</cp:revision>
  <cp:lastPrinted>2016-10-18T06:05:00Z</cp:lastPrinted>
  <dcterms:created xsi:type="dcterms:W3CDTF">2016-10-05T06:24:00Z</dcterms:created>
  <dcterms:modified xsi:type="dcterms:W3CDTF">2016-10-18T11:34:00Z</dcterms:modified>
</cp:coreProperties>
</file>